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B5B1D" w14:textId="77777777" w:rsidR="0050248A" w:rsidRDefault="0050248A">
      <w:pPr>
        <w:rPr>
          <w:rFonts w:asciiTheme="majorHAnsi" w:hAnsiTheme="majorHAnsi" w:cs="Times New Roman"/>
          <w:b/>
          <w:sz w:val="36"/>
        </w:rPr>
      </w:pPr>
      <w:r>
        <w:rPr>
          <w:rFonts w:asciiTheme="majorHAnsi" w:hAnsiTheme="majorHAnsi" w:cs="Times New Roman"/>
          <w:b/>
          <w:noProof/>
          <w:sz w:val="36"/>
          <w:lang w:eastAsia="cs-CZ"/>
        </w:rPr>
        <w:drawing>
          <wp:anchor distT="0" distB="0" distL="114300" distR="114300" simplePos="0" relativeHeight="251659264" behindDoc="0" locked="0" layoutInCell="1" allowOverlap="1" wp14:anchorId="53721882" wp14:editId="5B23129C">
            <wp:simplePos x="0" y="0"/>
            <wp:positionH relativeFrom="margin">
              <wp:posOffset>5124893</wp:posOffset>
            </wp:positionH>
            <wp:positionV relativeFrom="margin">
              <wp:posOffset>-558268</wp:posOffset>
            </wp:positionV>
            <wp:extent cx="1009650" cy="970280"/>
            <wp:effectExtent l="0" t="0" r="0" b="127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- MAS Dolnobrezansko - 20x20cm - barv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="Times New Roman"/>
          <w:b/>
          <w:noProof/>
          <w:sz w:val="36"/>
          <w:lang w:eastAsia="cs-CZ"/>
        </w:rPr>
        <w:drawing>
          <wp:anchor distT="0" distB="0" distL="114300" distR="114300" simplePos="0" relativeHeight="251658240" behindDoc="0" locked="0" layoutInCell="1" allowOverlap="1" wp14:anchorId="6B8DCD46" wp14:editId="3A08F822">
            <wp:simplePos x="0" y="0"/>
            <wp:positionH relativeFrom="margin">
              <wp:posOffset>-733646</wp:posOffset>
            </wp:positionH>
            <wp:positionV relativeFrom="margin">
              <wp:posOffset>-616467</wp:posOffset>
            </wp:positionV>
            <wp:extent cx="4610100" cy="102870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link_MSMT_VVV_hor_barva_cz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B33888" w14:textId="77777777" w:rsidR="0050248A" w:rsidRDefault="0050248A">
      <w:pPr>
        <w:rPr>
          <w:rFonts w:asciiTheme="majorHAnsi" w:hAnsiTheme="majorHAnsi" w:cs="Times New Roman"/>
          <w:b/>
          <w:sz w:val="36"/>
        </w:rPr>
      </w:pPr>
    </w:p>
    <w:p w14:paraId="7A8CA0CE" w14:textId="3868EC3A" w:rsidR="00B27F15" w:rsidRPr="007E0B24" w:rsidRDefault="007E0B24">
      <w:pPr>
        <w:rPr>
          <w:rFonts w:asciiTheme="majorHAnsi" w:hAnsiTheme="majorHAnsi" w:cs="Times New Roman"/>
          <w:b/>
          <w:sz w:val="36"/>
        </w:rPr>
      </w:pPr>
      <w:r w:rsidRPr="007E0B24">
        <w:rPr>
          <w:rFonts w:asciiTheme="majorHAnsi" w:hAnsiTheme="majorHAnsi" w:cs="Times New Roman"/>
          <w:b/>
          <w:sz w:val="36"/>
        </w:rPr>
        <w:t xml:space="preserve">Zápis z jednání </w:t>
      </w:r>
      <w:r w:rsidR="00E776A8">
        <w:rPr>
          <w:rFonts w:asciiTheme="majorHAnsi" w:hAnsiTheme="majorHAnsi" w:cs="Times New Roman"/>
          <w:b/>
          <w:sz w:val="36"/>
        </w:rPr>
        <w:t xml:space="preserve">Řídícího výboru projektu </w:t>
      </w:r>
      <w:r w:rsidRPr="007E0B24">
        <w:rPr>
          <w:rFonts w:asciiTheme="majorHAnsi" w:hAnsiTheme="majorHAnsi" w:cs="Times New Roman"/>
          <w:b/>
          <w:sz w:val="36"/>
        </w:rPr>
        <w:t>MAP pro ORP Černošice</w:t>
      </w:r>
      <w:r w:rsidR="002F4E51">
        <w:rPr>
          <w:rFonts w:asciiTheme="majorHAnsi" w:hAnsiTheme="majorHAnsi" w:cs="Times New Roman"/>
          <w:b/>
          <w:sz w:val="36"/>
        </w:rPr>
        <w:t xml:space="preserve"> – </w:t>
      </w:r>
      <w:r w:rsidR="00A3729F">
        <w:rPr>
          <w:rFonts w:asciiTheme="majorHAnsi" w:hAnsiTheme="majorHAnsi" w:cs="Times New Roman"/>
          <w:b/>
          <w:sz w:val="36"/>
        </w:rPr>
        <w:t>1</w:t>
      </w:r>
      <w:r w:rsidR="00F55765">
        <w:rPr>
          <w:rFonts w:asciiTheme="majorHAnsi" w:hAnsiTheme="majorHAnsi" w:cs="Times New Roman"/>
          <w:b/>
          <w:sz w:val="36"/>
        </w:rPr>
        <w:t>/</w:t>
      </w:r>
      <w:r w:rsidR="00A3729F">
        <w:rPr>
          <w:rFonts w:asciiTheme="majorHAnsi" w:hAnsiTheme="majorHAnsi" w:cs="Times New Roman"/>
          <w:b/>
          <w:sz w:val="36"/>
        </w:rPr>
        <w:t>2018</w:t>
      </w:r>
    </w:p>
    <w:p w14:paraId="0001F228" w14:textId="43F427AB" w:rsidR="00EE1250" w:rsidRDefault="00CC2C74">
      <w:r>
        <w:t xml:space="preserve">Termín: </w:t>
      </w:r>
      <w:proofErr w:type="gramStart"/>
      <w:r w:rsidR="00A3729F">
        <w:t>7.6</w:t>
      </w:r>
      <w:r>
        <w:t>.</w:t>
      </w:r>
      <w:r w:rsidR="00EE1250">
        <w:t>201</w:t>
      </w:r>
      <w:r w:rsidR="00772658">
        <w:t>7</w:t>
      </w:r>
      <w:proofErr w:type="gramEnd"/>
      <w:r w:rsidR="00EE1250">
        <w:t xml:space="preserve">, </w:t>
      </w:r>
      <w:r w:rsidR="00A3729F">
        <w:t>Řevnice</w:t>
      </w:r>
    </w:p>
    <w:p w14:paraId="65B38A9F" w14:textId="109BB8E7" w:rsidR="00CC2C74" w:rsidRDefault="007E0B24">
      <w:r>
        <w:t>P</w:t>
      </w:r>
      <w:r w:rsidR="00C73185">
        <w:t>řítomní</w:t>
      </w:r>
      <w:r w:rsidR="00BF11D9">
        <w:t>:</w:t>
      </w:r>
      <w:r>
        <w:t xml:space="preserve"> </w:t>
      </w:r>
      <w:r w:rsidR="00772658">
        <w:t>viz prezenční listina</w:t>
      </w:r>
      <w:r w:rsidR="00FC1129">
        <w:t xml:space="preserve"> (Monika Neužilová </w:t>
      </w:r>
      <w:proofErr w:type="spellStart"/>
      <w:r w:rsidR="00FC1129">
        <w:t>vz</w:t>
      </w:r>
      <w:proofErr w:type="spellEnd"/>
      <w:r w:rsidR="00FC1129">
        <w:t xml:space="preserve"> paní </w:t>
      </w:r>
      <w:proofErr w:type="spellStart"/>
      <w:r w:rsidR="00FC1129">
        <w:t>Hlavešovou</w:t>
      </w:r>
      <w:proofErr w:type="spellEnd"/>
      <w:r w:rsidR="00FC1129">
        <w:t xml:space="preserve">, M. Formáčková, M. Čančíková, A. Fialová, P. Kasal, J. Bureš </w:t>
      </w:r>
      <w:proofErr w:type="spellStart"/>
      <w:r w:rsidR="00FC1129">
        <w:t>vz</w:t>
      </w:r>
      <w:proofErr w:type="spellEnd"/>
      <w:r w:rsidR="00FC1129">
        <w:t xml:space="preserve"> paní </w:t>
      </w:r>
      <w:proofErr w:type="spellStart"/>
      <w:r w:rsidR="00FC1129">
        <w:t>Barboříkovou</w:t>
      </w:r>
      <w:proofErr w:type="spellEnd"/>
      <w:r w:rsidR="00FC1129">
        <w:t xml:space="preserve">, P. Schneider, D. </w:t>
      </w:r>
      <w:proofErr w:type="spellStart"/>
      <w:r w:rsidR="00FC1129">
        <w:t>Páterová</w:t>
      </w:r>
      <w:proofErr w:type="spellEnd"/>
      <w:r w:rsidR="00FC1129">
        <w:t xml:space="preserve">, K. </w:t>
      </w:r>
      <w:proofErr w:type="spellStart"/>
      <w:r w:rsidR="00FC1129">
        <w:t>Kleinwachterová</w:t>
      </w:r>
      <w:proofErr w:type="spellEnd"/>
      <w:r w:rsidR="00FC1129">
        <w:t xml:space="preserve"> </w:t>
      </w:r>
      <w:proofErr w:type="spellStart"/>
      <w:r w:rsidR="00FC1129">
        <w:t>vz</w:t>
      </w:r>
      <w:proofErr w:type="spellEnd"/>
      <w:r w:rsidR="00FC1129">
        <w:t xml:space="preserve"> panem Kubíčkem,  M. Bláhová, R. Hanačík, K. Boukalová </w:t>
      </w:r>
      <w:proofErr w:type="spellStart"/>
      <w:r w:rsidR="00FC1129">
        <w:t>vz</w:t>
      </w:r>
      <w:proofErr w:type="spellEnd"/>
      <w:r w:rsidR="00FC1129">
        <w:t xml:space="preserve"> paní </w:t>
      </w:r>
      <w:proofErr w:type="spellStart"/>
      <w:r w:rsidR="00FC1129">
        <w:t>Barboříkovou</w:t>
      </w:r>
      <w:proofErr w:type="spellEnd"/>
      <w:r w:rsidR="00FC1129">
        <w:t xml:space="preserve">, J. Huk, J Ruda </w:t>
      </w:r>
      <w:proofErr w:type="spellStart"/>
      <w:r w:rsidR="00FC1129">
        <w:t>vz</w:t>
      </w:r>
      <w:proofErr w:type="spellEnd"/>
      <w:r w:rsidR="00FC1129">
        <w:t xml:space="preserve"> paní </w:t>
      </w:r>
      <w:proofErr w:type="spellStart"/>
      <w:r w:rsidR="00FC1129">
        <w:t>Ďuranová</w:t>
      </w:r>
      <w:proofErr w:type="spellEnd"/>
      <w:r w:rsidR="00FC1129">
        <w:t>.</w:t>
      </w:r>
    </w:p>
    <w:p w14:paraId="49B59BAC" w14:textId="3DC15A55" w:rsidR="00EE2CC2" w:rsidRDefault="00C73185">
      <w:r>
        <w:t>H</w:t>
      </w:r>
      <w:r w:rsidR="00EE2CC2">
        <w:t>osté</w:t>
      </w:r>
      <w:r w:rsidR="002F4E51">
        <w:t>: Hana</w:t>
      </w:r>
      <w:r w:rsidR="005A4ECD">
        <w:t xml:space="preserve"> Barboříková</w:t>
      </w:r>
    </w:p>
    <w:tbl>
      <w:tblPr>
        <w:tblStyle w:val="Mkatabulky"/>
        <w:tblW w:w="11036" w:type="dxa"/>
        <w:tblInd w:w="-856" w:type="dxa"/>
        <w:tblLook w:val="04A0" w:firstRow="1" w:lastRow="0" w:firstColumn="1" w:lastColumn="0" w:noHBand="0" w:noVBand="1"/>
      </w:tblPr>
      <w:tblGrid>
        <w:gridCol w:w="1470"/>
        <w:gridCol w:w="6894"/>
        <w:gridCol w:w="2672"/>
      </w:tblGrid>
      <w:tr w:rsidR="00333C90" w14:paraId="2273FEB9" w14:textId="77777777" w:rsidTr="00857C58">
        <w:tc>
          <w:tcPr>
            <w:tcW w:w="1470" w:type="dxa"/>
            <w:shd w:val="clear" w:color="auto" w:fill="92D050"/>
          </w:tcPr>
          <w:p w14:paraId="5721F0AC" w14:textId="77777777" w:rsidR="00333C90" w:rsidRDefault="00333C90">
            <w:r>
              <w:t>I=</w:t>
            </w:r>
            <w:proofErr w:type="spellStart"/>
            <w:r>
              <w:t>Info</w:t>
            </w:r>
            <w:proofErr w:type="spellEnd"/>
            <w:r>
              <w:t xml:space="preserve"> / Ú=úkol / R=Rozhodnutí</w:t>
            </w:r>
          </w:p>
        </w:tc>
        <w:tc>
          <w:tcPr>
            <w:tcW w:w="6894" w:type="dxa"/>
            <w:shd w:val="clear" w:color="auto" w:fill="92D050"/>
          </w:tcPr>
          <w:p w14:paraId="4C1AD27F" w14:textId="77777777" w:rsidR="00333C90" w:rsidRDefault="00333C90">
            <w:r>
              <w:t>Předmět</w:t>
            </w:r>
          </w:p>
          <w:p w14:paraId="3C0A2E13" w14:textId="77777777" w:rsidR="00BB7FC5" w:rsidRDefault="00BB7FC5"/>
          <w:p w14:paraId="6D9663DE" w14:textId="77777777" w:rsidR="00BB7FC5" w:rsidRDefault="00BB7FC5"/>
        </w:tc>
        <w:tc>
          <w:tcPr>
            <w:tcW w:w="2672" w:type="dxa"/>
            <w:shd w:val="clear" w:color="auto" w:fill="92D050"/>
          </w:tcPr>
          <w:p w14:paraId="3D823B1A" w14:textId="77777777" w:rsidR="00333C90" w:rsidRDefault="00333C90">
            <w:r>
              <w:t>Kdo</w:t>
            </w:r>
          </w:p>
          <w:p w14:paraId="48222D3C" w14:textId="77777777" w:rsidR="00BB7FC5" w:rsidRDefault="00BB7FC5"/>
          <w:p w14:paraId="622E3A00" w14:textId="77777777" w:rsidR="00BB7FC5" w:rsidRDefault="00BB7FC5"/>
        </w:tc>
      </w:tr>
      <w:tr w:rsidR="00DD1F34" w14:paraId="741D1435" w14:textId="77777777" w:rsidTr="00857C58">
        <w:tc>
          <w:tcPr>
            <w:tcW w:w="1470" w:type="dxa"/>
          </w:tcPr>
          <w:p w14:paraId="56FFC830" w14:textId="77777777" w:rsidR="00DD1F34" w:rsidRDefault="00DD1F34">
            <w:r>
              <w:t>R</w:t>
            </w:r>
          </w:p>
        </w:tc>
        <w:tc>
          <w:tcPr>
            <w:tcW w:w="6894" w:type="dxa"/>
          </w:tcPr>
          <w:p w14:paraId="2DAFB022" w14:textId="77777777" w:rsidR="00DD1F34" w:rsidRDefault="00DD1F34" w:rsidP="00DD1F34">
            <w:pPr>
              <w:spacing w:before="100" w:beforeAutospacing="1" w:after="100" w:afterAutospacing="1"/>
            </w:pPr>
            <w:r w:rsidRPr="009011CF">
              <w:rPr>
                <w:b/>
              </w:rPr>
              <w:t>Přivítání, návrh programu, odsouhlasení programu</w:t>
            </w:r>
            <w:r>
              <w:t>. Kontrola prezenční listiny. Návrhy na zapisovatele a ověřovatele.</w:t>
            </w:r>
          </w:p>
          <w:p w14:paraId="4804C1E5" w14:textId="41114613" w:rsidR="00DD1F34" w:rsidRPr="00772658" w:rsidRDefault="00DD1F34" w:rsidP="00DD1F34">
            <w:r w:rsidRPr="00772658">
              <w:t xml:space="preserve">Zapisovatel: </w:t>
            </w:r>
            <w:r w:rsidR="00C677D8">
              <w:t>Hana Barboříková</w:t>
            </w:r>
          </w:p>
          <w:p w14:paraId="798F5B35" w14:textId="1B31D352" w:rsidR="00DD1F34" w:rsidRPr="00772658" w:rsidRDefault="00DD1F34" w:rsidP="00DD1F34">
            <w:r w:rsidRPr="00772658">
              <w:t xml:space="preserve">Ověřovatel: </w:t>
            </w:r>
            <w:r w:rsidR="00C677D8">
              <w:t>Renata Hlavešová</w:t>
            </w:r>
          </w:p>
          <w:p w14:paraId="0BAB0B79" w14:textId="2449B73F" w:rsidR="00DD1F34" w:rsidRPr="00772658" w:rsidRDefault="00DD1F34" w:rsidP="00DD1F34">
            <w:r w:rsidRPr="00772658">
              <w:t>Počet členů ŘV: 2</w:t>
            </w:r>
            <w:r w:rsidR="00C677D8">
              <w:t>2</w:t>
            </w:r>
            <w:r w:rsidRPr="00772658">
              <w:t>, počet přítomných členů ŘV 1</w:t>
            </w:r>
            <w:r w:rsidR="00C677D8">
              <w:t>6</w:t>
            </w:r>
            <w:r w:rsidRPr="00772658">
              <w:t>.</w:t>
            </w:r>
          </w:p>
          <w:p w14:paraId="3BE3E751" w14:textId="77777777" w:rsidR="00DD1F34" w:rsidRPr="009011CF" w:rsidRDefault="00DD1F34" w:rsidP="00DD1F34">
            <w:pPr>
              <w:spacing w:before="100" w:beforeAutospacing="1" w:after="100" w:afterAutospacing="1"/>
              <w:rPr>
                <w:b/>
              </w:rPr>
            </w:pPr>
            <w:r w:rsidRPr="009011CF">
              <w:rPr>
                <w:b/>
              </w:rPr>
              <w:t xml:space="preserve">Řídící výbor </w:t>
            </w:r>
            <w:r w:rsidR="009011CF" w:rsidRPr="009011CF">
              <w:rPr>
                <w:b/>
              </w:rPr>
              <w:t>JE</w:t>
            </w:r>
            <w:r w:rsidRPr="009011CF">
              <w:rPr>
                <w:b/>
              </w:rPr>
              <w:t xml:space="preserve"> usnášeníschopný.</w:t>
            </w:r>
          </w:p>
          <w:p w14:paraId="312DD768" w14:textId="77777777" w:rsidR="00E60FE2" w:rsidRPr="00772658" w:rsidRDefault="00DD1F34" w:rsidP="00DD1F34">
            <w:r w:rsidRPr="00772658">
              <w:t xml:space="preserve">Návrh usnesení: </w:t>
            </w:r>
          </w:p>
          <w:p w14:paraId="46AD8779" w14:textId="3E201B44" w:rsidR="00DD1F34" w:rsidRPr="00772658" w:rsidRDefault="00DD1F34" w:rsidP="00DD1F34">
            <w:r w:rsidRPr="00772658">
              <w:rPr>
                <w:b/>
              </w:rPr>
              <w:t>Řídící výbor souhlasí</w:t>
            </w:r>
            <w:r w:rsidR="00FB186B">
              <w:t xml:space="preserve"> s programem </w:t>
            </w:r>
            <w:r w:rsidRPr="00772658">
              <w:t>jednání Řídícího výboru MAP pro ORP Černošice.</w:t>
            </w:r>
          </w:p>
          <w:p w14:paraId="0A330CDE" w14:textId="7D688371" w:rsidR="00DD1F34" w:rsidRPr="00772658" w:rsidRDefault="00DD1F34" w:rsidP="00DD1F34">
            <w:r w:rsidRPr="00772658">
              <w:t>Hlasování: Pro: 1</w:t>
            </w:r>
            <w:r w:rsidR="00C86F12">
              <w:t>6</w:t>
            </w:r>
            <w:r w:rsidRPr="00772658">
              <w:t xml:space="preserve">  Proti: 0   Zdržel se: </w:t>
            </w:r>
            <w:r w:rsidR="00FB186B">
              <w:t>0</w:t>
            </w:r>
          </w:p>
          <w:p w14:paraId="6381674E" w14:textId="4635961B" w:rsidR="00DD1F34" w:rsidRDefault="00DD1F34" w:rsidP="00D14F5D">
            <w:pPr>
              <w:spacing w:before="100" w:beforeAutospacing="1" w:after="100" w:afterAutospacing="1"/>
            </w:pPr>
            <w:r w:rsidRPr="00772658">
              <w:rPr>
                <w:b/>
              </w:rPr>
              <w:t xml:space="preserve">Usnesení č. </w:t>
            </w:r>
            <w:r w:rsidR="00B71E13">
              <w:rPr>
                <w:b/>
              </w:rPr>
              <w:t>1</w:t>
            </w:r>
            <w:r w:rsidR="00772658" w:rsidRPr="00772658">
              <w:rPr>
                <w:b/>
              </w:rPr>
              <w:t>-</w:t>
            </w:r>
            <w:r w:rsidR="00D14F5D">
              <w:rPr>
                <w:b/>
              </w:rPr>
              <w:t>1</w:t>
            </w:r>
            <w:r w:rsidRPr="00772658">
              <w:rPr>
                <w:b/>
              </w:rPr>
              <w:t>/201</w:t>
            </w:r>
            <w:r w:rsidR="00D14F5D">
              <w:rPr>
                <w:b/>
              </w:rPr>
              <w:t>8</w:t>
            </w:r>
            <w:r w:rsidRPr="00772658">
              <w:rPr>
                <w:b/>
              </w:rPr>
              <w:t>:</w:t>
            </w:r>
            <w:r w:rsidRPr="00772658">
              <w:t xml:space="preserve"> </w:t>
            </w:r>
            <w:r w:rsidRPr="00772658">
              <w:rPr>
                <w:b/>
              </w:rPr>
              <w:t>Program jednání byl přijat.</w:t>
            </w:r>
          </w:p>
        </w:tc>
        <w:tc>
          <w:tcPr>
            <w:tcW w:w="2672" w:type="dxa"/>
          </w:tcPr>
          <w:p w14:paraId="76650030" w14:textId="77777777" w:rsidR="00DD1F34" w:rsidRDefault="00DD1F34" w:rsidP="00DD1F34">
            <w:r>
              <w:t>Hana Barboříková</w:t>
            </w:r>
          </w:p>
          <w:p w14:paraId="1BC51E03" w14:textId="77777777" w:rsidR="00DD1F34" w:rsidRDefault="00DD1F34" w:rsidP="00DD1F34"/>
        </w:tc>
      </w:tr>
      <w:tr w:rsidR="00C86F12" w14:paraId="1579368F" w14:textId="77777777" w:rsidTr="00857C58">
        <w:tc>
          <w:tcPr>
            <w:tcW w:w="1470" w:type="dxa"/>
          </w:tcPr>
          <w:p w14:paraId="7CE7111E" w14:textId="6398F469" w:rsidR="00C86F12" w:rsidRDefault="00C86F12">
            <w:r>
              <w:t>R</w:t>
            </w:r>
          </w:p>
        </w:tc>
        <w:tc>
          <w:tcPr>
            <w:tcW w:w="6894" w:type="dxa"/>
          </w:tcPr>
          <w:p w14:paraId="485E3A21" w14:textId="77777777" w:rsidR="00C86F12" w:rsidRDefault="00C86F12" w:rsidP="00C86F12">
            <w:r>
              <w:t>Projednání a hlasování o navrženém Statutu a Jednacím řádu ŘV</w:t>
            </w:r>
          </w:p>
          <w:p w14:paraId="61E8DF2D" w14:textId="77777777" w:rsidR="00C86F12" w:rsidRDefault="00C86F12" w:rsidP="00C86F12"/>
          <w:p w14:paraId="3DC69D5C" w14:textId="77777777" w:rsidR="00C86F12" w:rsidRDefault="00C86F12" w:rsidP="00C86F12">
            <w:r>
              <w:t xml:space="preserve">Návrh usnesení: </w:t>
            </w:r>
          </w:p>
          <w:p w14:paraId="078FAE5D" w14:textId="3947C694" w:rsidR="00C86F12" w:rsidRDefault="00C86F12" w:rsidP="00C86F12">
            <w:r w:rsidRPr="00E60FE2">
              <w:rPr>
                <w:b/>
              </w:rPr>
              <w:t xml:space="preserve">Řídící výbor </w:t>
            </w:r>
            <w:r w:rsidRPr="00E2260F">
              <w:rPr>
                <w:b/>
              </w:rPr>
              <w:t>schvaluje</w:t>
            </w:r>
            <w:r>
              <w:t xml:space="preserve"> navržený Statut a Jednací řád. </w:t>
            </w:r>
          </w:p>
          <w:p w14:paraId="2E20D464" w14:textId="77777777" w:rsidR="00C86F12" w:rsidRDefault="00C86F12" w:rsidP="00C86F12"/>
          <w:p w14:paraId="3C80D96B" w14:textId="77777777" w:rsidR="00C86F12" w:rsidRDefault="00C86F12" w:rsidP="00C86F12">
            <w:r>
              <w:t xml:space="preserve">Hlasování: Pro:16 </w:t>
            </w:r>
            <w:r w:rsidRPr="0038234C">
              <w:t>Proti:</w:t>
            </w:r>
            <w:r>
              <w:t xml:space="preserve">   Zdržel se: </w:t>
            </w:r>
          </w:p>
          <w:p w14:paraId="3621B696" w14:textId="77777777" w:rsidR="00C86F12" w:rsidRDefault="00C86F12" w:rsidP="00C86F12"/>
          <w:p w14:paraId="68AC7A9F" w14:textId="77777777" w:rsidR="00C86F12" w:rsidRDefault="00C86F12" w:rsidP="00C86F12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Usnesení 2-1/2018: Statut a Jednací řád ŘV byly př</w:t>
            </w:r>
            <w:r>
              <w:rPr>
                <w:b/>
              </w:rPr>
              <w:t>i</w:t>
            </w:r>
            <w:r>
              <w:rPr>
                <w:b/>
              </w:rPr>
              <w:t>jaty.</w:t>
            </w:r>
          </w:p>
          <w:p w14:paraId="4788ADF9" w14:textId="5F304259" w:rsidR="00842823" w:rsidRPr="009011CF" w:rsidRDefault="00842823" w:rsidP="00C86F12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object w:dxaOrig="1543" w:dyaOrig="991" w14:anchorId="208272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7.25pt;height:49.5pt" o:ole="">
                  <v:imagedata r:id="rId13" o:title=""/>
                </v:shape>
                <o:OLEObject Type="Embed" ProgID="AcroExch.Document.DC" ShapeID="_x0000_i1029" DrawAspect="Icon" ObjectID="_1590233326" r:id="rId14"/>
              </w:object>
            </w:r>
            <w:r>
              <w:rPr>
                <w:b/>
              </w:rPr>
              <w:t xml:space="preserve"> </w:t>
            </w:r>
            <w:r>
              <w:rPr>
                <w:b/>
              </w:rPr>
              <w:object w:dxaOrig="1543" w:dyaOrig="991" w14:anchorId="596E45F8">
                <v:shape id="_x0000_i1030" type="#_x0000_t75" style="width:77.25pt;height:49.5pt" o:ole="">
                  <v:imagedata r:id="rId15" o:title=""/>
                </v:shape>
                <o:OLEObject Type="Embed" ProgID="AcroExch.Document.DC" ShapeID="_x0000_i1030" DrawAspect="Icon" ObjectID="_1590233327" r:id="rId16"/>
              </w:object>
            </w:r>
          </w:p>
        </w:tc>
        <w:tc>
          <w:tcPr>
            <w:tcW w:w="2672" w:type="dxa"/>
          </w:tcPr>
          <w:p w14:paraId="61870FE2" w14:textId="1DB896B4" w:rsidR="00C86F12" w:rsidRDefault="00C86F12" w:rsidP="00DD1F34">
            <w:r>
              <w:t>členové ŘV</w:t>
            </w:r>
          </w:p>
        </w:tc>
      </w:tr>
      <w:tr w:rsidR="00333C90" w14:paraId="21ED3DAC" w14:textId="77777777" w:rsidTr="00857C58">
        <w:tc>
          <w:tcPr>
            <w:tcW w:w="1470" w:type="dxa"/>
          </w:tcPr>
          <w:p w14:paraId="1A9D1B29" w14:textId="77777777" w:rsidR="00333C90" w:rsidRDefault="00843F10">
            <w:r>
              <w:t>I</w:t>
            </w:r>
          </w:p>
        </w:tc>
        <w:tc>
          <w:tcPr>
            <w:tcW w:w="6894" w:type="dxa"/>
          </w:tcPr>
          <w:p w14:paraId="76A581A6" w14:textId="6B20EDC2" w:rsidR="000C28BA" w:rsidRDefault="000C28BA" w:rsidP="000C28BA">
            <w:pPr>
              <w:spacing w:before="100" w:beforeAutospacing="1" w:after="100" w:afterAutospacing="1"/>
            </w:pPr>
            <w:r w:rsidRPr="009011CF">
              <w:rPr>
                <w:b/>
              </w:rPr>
              <w:t>Informace o projektu</w:t>
            </w:r>
            <w:r>
              <w:t xml:space="preserve"> MAP</w:t>
            </w:r>
            <w:r w:rsidR="00A3729F">
              <w:t xml:space="preserve"> I a připravovaném projektu MAPII</w:t>
            </w:r>
            <w:r>
              <w:t xml:space="preserve"> </w:t>
            </w:r>
          </w:p>
          <w:p w14:paraId="38408D39" w14:textId="07FE8AF6" w:rsidR="00A3729F" w:rsidRDefault="00A3729F" w:rsidP="000C28B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Informace o ukončeném </w:t>
            </w:r>
            <w:r w:rsidR="000C28BA" w:rsidRPr="000C28BA">
              <w:rPr>
                <w:b/>
              </w:rPr>
              <w:t xml:space="preserve">projektu MAP </w:t>
            </w:r>
            <w:r>
              <w:rPr>
                <w:b/>
              </w:rPr>
              <w:t>I</w:t>
            </w:r>
          </w:p>
          <w:p w14:paraId="4B25A6C7" w14:textId="27188650" w:rsidR="00D14F5D" w:rsidRDefault="00D14F5D" w:rsidP="00D14F5D">
            <w:pPr>
              <w:pStyle w:val="Odstavecseseznamem"/>
              <w:numPr>
                <w:ilvl w:val="0"/>
                <w:numId w:val="17"/>
              </w:num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Konec 11/2017, dodnes není vypořádána ZZOR</w:t>
            </w:r>
          </w:p>
          <w:p w14:paraId="72E58533" w14:textId="4A5296EF" w:rsidR="00D14F5D" w:rsidRPr="00D14F5D" w:rsidRDefault="00D14F5D" w:rsidP="00D14F5D">
            <w:pPr>
              <w:spacing w:before="100" w:beforeAutospacing="1" w:after="100" w:afterAutospacing="1"/>
              <w:ind w:left="45"/>
              <w:rPr>
                <w:b/>
              </w:rPr>
            </w:pPr>
            <w:r w:rsidRPr="00D14F5D">
              <w:rPr>
                <w:b/>
              </w:rPr>
              <w:lastRenderedPageBreak/>
              <w:t>MAP II</w:t>
            </w:r>
          </w:p>
          <w:p w14:paraId="5362AFC5" w14:textId="4828B237" w:rsidR="00332F52" w:rsidRDefault="00C86F12" w:rsidP="004E3D92">
            <w:pPr>
              <w:pStyle w:val="Odstavecseseznamem"/>
              <w:spacing w:before="100" w:beforeAutospacing="1" w:after="100" w:afterAutospacing="1"/>
              <w:ind w:left="0"/>
            </w:pPr>
            <w:r>
              <w:t xml:space="preserve">Podáno </w:t>
            </w:r>
            <w:proofErr w:type="gramStart"/>
            <w:r>
              <w:t>10.5</w:t>
            </w:r>
            <w:r w:rsidR="00D14F5D">
              <w:t>.2018</w:t>
            </w:r>
            <w:proofErr w:type="gramEnd"/>
            <w:r w:rsidR="00D14F5D">
              <w:t>, je úspěšné formální kontrole ve věcném hodnocení.</w:t>
            </w:r>
          </w:p>
          <w:p w14:paraId="5C511147" w14:textId="38B8C424" w:rsidR="00D14F5D" w:rsidRDefault="00D14F5D" w:rsidP="004E3D92">
            <w:pPr>
              <w:pStyle w:val="Odstavecseseznamem"/>
              <w:spacing w:before="100" w:beforeAutospacing="1" w:after="100" w:afterAutospacing="1"/>
              <w:ind w:left="0"/>
            </w:pPr>
            <w:r>
              <w:t>Výsledek věcného očekáván na konci prázdnin</w:t>
            </w:r>
            <w:r w:rsidR="00C86F12">
              <w:t>.</w:t>
            </w:r>
          </w:p>
          <w:bookmarkStart w:id="0" w:name="_MON_1590233318"/>
          <w:bookmarkEnd w:id="0"/>
          <w:p w14:paraId="23497099" w14:textId="3BADBB85" w:rsidR="00F06A3F" w:rsidRDefault="00F06A3F" w:rsidP="004E3D92">
            <w:pPr>
              <w:pStyle w:val="Odstavecseseznamem"/>
              <w:spacing w:before="100" w:beforeAutospacing="1" w:after="100" w:afterAutospacing="1"/>
              <w:ind w:left="0"/>
            </w:pPr>
            <w:r>
              <w:object w:dxaOrig="1543" w:dyaOrig="991" w14:anchorId="12FFA746">
                <v:shape id="_x0000_i1031" type="#_x0000_t75" style="width:77.25pt;height:49.5pt" o:ole="">
                  <v:imagedata r:id="rId17" o:title=""/>
                </v:shape>
                <o:OLEObject Type="Embed" ProgID="Word.Document.12" ShapeID="_x0000_i1031" DrawAspect="Icon" ObjectID="_1590233328" r:id="rId18">
                  <o:FieldCodes>\s</o:FieldCodes>
                </o:OLEObject>
              </w:object>
            </w:r>
            <w:bookmarkStart w:id="1" w:name="_GoBack"/>
            <w:bookmarkEnd w:id="1"/>
          </w:p>
          <w:p w14:paraId="40F1DA75" w14:textId="0F66691D" w:rsidR="004E3D92" w:rsidRDefault="004E3D92" w:rsidP="002B7BFF"/>
        </w:tc>
        <w:tc>
          <w:tcPr>
            <w:tcW w:w="2672" w:type="dxa"/>
          </w:tcPr>
          <w:p w14:paraId="195692FF" w14:textId="77777777" w:rsidR="00211B07" w:rsidRDefault="00211B07"/>
          <w:p w14:paraId="295207F8" w14:textId="77777777" w:rsidR="00DD1F34" w:rsidRDefault="00DD1F34" w:rsidP="00DD1F34">
            <w:r>
              <w:t>Hana Barboříková</w:t>
            </w:r>
          </w:p>
          <w:p w14:paraId="4B088BEF" w14:textId="77777777" w:rsidR="007043CF" w:rsidRDefault="007043CF" w:rsidP="004E0DEE"/>
        </w:tc>
      </w:tr>
      <w:tr w:rsidR="00EE2CC2" w14:paraId="1966F41C" w14:textId="77777777" w:rsidTr="00857C58">
        <w:tc>
          <w:tcPr>
            <w:tcW w:w="1470" w:type="dxa"/>
          </w:tcPr>
          <w:p w14:paraId="3BF64BEE" w14:textId="77777777" w:rsidR="00EE2CC2" w:rsidRDefault="00EE2CC2">
            <w:r>
              <w:t>I</w:t>
            </w:r>
            <w:r w:rsidR="00DC3972">
              <w:t>/R/</w:t>
            </w:r>
            <w:r w:rsidR="00E60FE2">
              <w:t>Ú</w:t>
            </w:r>
          </w:p>
        </w:tc>
        <w:tc>
          <w:tcPr>
            <w:tcW w:w="6894" w:type="dxa"/>
          </w:tcPr>
          <w:p w14:paraId="69FDFAAE" w14:textId="11F91636" w:rsidR="006736FE" w:rsidRDefault="00F25348" w:rsidP="006736FE">
            <w:r>
              <w:t xml:space="preserve">Shrnutí změn a doplnění v seznamu investic. </w:t>
            </w:r>
            <w:r w:rsidR="006736FE">
              <w:t xml:space="preserve">Projednání a hlasování dokumentu </w:t>
            </w:r>
            <w:r w:rsidR="006736FE" w:rsidRPr="009011CF">
              <w:rPr>
                <w:b/>
              </w:rPr>
              <w:t>Sezn</w:t>
            </w:r>
            <w:r>
              <w:rPr>
                <w:b/>
              </w:rPr>
              <w:t>am investičních priorit</w:t>
            </w:r>
            <w:r w:rsidR="006736FE" w:rsidRPr="00E60FE2">
              <w:t xml:space="preserve">. Diskuse. </w:t>
            </w:r>
          </w:p>
          <w:p w14:paraId="4F86CE69" w14:textId="30C4AD0A" w:rsidR="006736FE" w:rsidRDefault="006736FE" w:rsidP="006736FE"/>
          <w:p w14:paraId="6DDC6DD1" w14:textId="0A09F1AC" w:rsidR="00C86F12" w:rsidRDefault="00C86F12" w:rsidP="006736FE">
            <w:r>
              <w:t xml:space="preserve">ŘV souhlasil se </w:t>
            </w:r>
            <w:r w:rsidR="005C47DD">
              <w:t>zařaze</w:t>
            </w:r>
            <w:r>
              <w:t>ním změn od obcí Chýně a Černošice.</w:t>
            </w:r>
          </w:p>
          <w:p w14:paraId="7C4E718A" w14:textId="77777777" w:rsidR="005C47DD" w:rsidRPr="00E46C05" w:rsidRDefault="005C47DD" w:rsidP="006736FE"/>
          <w:p w14:paraId="01A96CE3" w14:textId="02704BF7" w:rsidR="006736FE" w:rsidRPr="00E46C05" w:rsidRDefault="0032605E" w:rsidP="006736FE">
            <w:r>
              <w:t>Návrh</w:t>
            </w:r>
            <w:r w:rsidR="006736FE" w:rsidRPr="00E46C05">
              <w:t xml:space="preserve"> usnesení: </w:t>
            </w:r>
          </w:p>
          <w:p w14:paraId="00C29693" w14:textId="7923F15A" w:rsidR="00F25348" w:rsidRDefault="006736FE" w:rsidP="006736FE">
            <w:pPr>
              <w:rPr>
                <w:b/>
              </w:rPr>
            </w:pPr>
            <w:r w:rsidRPr="00E46C05">
              <w:rPr>
                <w:b/>
              </w:rPr>
              <w:t xml:space="preserve">Řídící výbor </w:t>
            </w:r>
            <w:r w:rsidR="00F25348">
              <w:rPr>
                <w:b/>
              </w:rPr>
              <w:t>schvaluje předložený aktualizovaný seznam plánovaných investic na území ORP Černošice, dokument SIP</w:t>
            </w:r>
            <w:r w:rsidR="007269CE">
              <w:rPr>
                <w:b/>
              </w:rPr>
              <w:t>052018.</w:t>
            </w:r>
          </w:p>
          <w:bookmarkStart w:id="2" w:name="_MON_1590229947"/>
          <w:bookmarkEnd w:id="2"/>
          <w:p w14:paraId="72EF1390" w14:textId="62C7CC03" w:rsidR="003B1E21" w:rsidRDefault="003B1E21" w:rsidP="006736FE">
            <w:r>
              <w:object w:dxaOrig="1543" w:dyaOrig="991" w14:anchorId="25EA6C14">
                <v:shape id="_x0000_i1025" type="#_x0000_t75" style="width:77.25pt;height:49.5pt" o:ole="">
                  <v:imagedata r:id="rId19" o:title=""/>
                </v:shape>
                <o:OLEObject Type="Embed" ProgID="Word.Document.12" ShapeID="_x0000_i1025" DrawAspect="Icon" ObjectID="_1590233329" r:id="rId20">
                  <o:FieldCodes>\s</o:FieldCodes>
                </o:OLEObject>
              </w:object>
            </w:r>
          </w:p>
          <w:p w14:paraId="5BC2F2AA" w14:textId="027294C9" w:rsidR="006736FE" w:rsidRPr="00E46C05" w:rsidRDefault="006736FE" w:rsidP="006736FE">
            <w:r w:rsidRPr="00E46C05">
              <w:t xml:space="preserve"> </w:t>
            </w:r>
          </w:p>
          <w:p w14:paraId="60E4586C" w14:textId="46507975" w:rsidR="006736FE" w:rsidRPr="00E46C05" w:rsidRDefault="007269CE" w:rsidP="006736FE">
            <w:r>
              <w:t>Hlasování: Pro:</w:t>
            </w:r>
            <w:r w:rsidR="005C47DD">
              <w:t>16</w:t>
            </w:r>
            <w:r>
              <w:t xml:space="preserve"> </w:t>
            </w:r>
            <w:r w:rsidR="006736FE" w:rsidRPr="00E46C05">
              <w:t xml:space="preserve">  Proti: 0   Zdržel se: 0</w:t>
            </w:r>
          </w:p>
          <w:p w14:paraId="693AB9ED" w14:textId="646A60C3" w:rsidR="00E60FE2" w:rsidRDefault="006736FE" w:rsidP="00F25348">
            <w:pPr>
              <w:spacing w:before="100" w:beforeAutospacing="1" w:after="100" w:afterAutospacing="1"/>
            </w:pPr>
            <w:r w:rsidRPr="00E46C05">
              <w:rPr>
                <w:b/>
              </w:rPr>
              <w:t xml:space="preserve">Usnesení č. </w:t>
            </w:r>
            <w:r w:rsidR="00F25348">
              <w:rPr>
                <w:b/>
              </w:rPr>
              <w:t>3</w:t>
            </w:r>
            <w:r w:rsidRPr="00E46C05">
              <w:rPr>
                <w:b/>
              </w:rPr>
              <w:t>-</w:t>
            </w:r>
            <w:r w:rsidR="00F3036C">
              <w:rPr>
                <w:b/>
              </w:rPr>
              <w:t>1</w:t>
            </w:r>
            <w:r w:rsidRPr="00E46C05">
              <w:rPr>
                <w:b/>
              </w:rPr>
              <w:t>/201</w:t>
            </w:r>
            <w:r w:rsidR="00F3036C">
              <w:rPr>
                <w:b/>
              </w:rPr>
              <w:t>8</w:t>
            </w:r>
            <w:r w:rsidRPr="00E46C05">
              <w:rPr>
                <w:b/>
              </w:rPr>
              <w:t>:</w:t>
            </w:r>
            <w:r w:rsidRPr="00E46C05">
              <w:t xml:space="preserve"> </w:t>
            </w:r>
            <w:r w:rsidRPr="00E46C05">
              <w:rPr>
                <w:b/>
              </w:rPr>
              <w:t xml:space="preserve">ŘV </w:t>
            </w:r>
            <w:r w:rsidR="00F25348">
              <w:rPr>
                <w:b/>
              </w:rPr>
              <w:t>schvaluje</w:t>
            </w:r>
            <w:r w:rsidRPr="00E46C05">
              <w:rPr>
                <w:b/>
              </w:rPr>
              <w:t xml:space="preserve"> k datu</w:t>
            </w:r>
            <w:r w:rsidR="007269CE">
              <w:rPr>
                <w:b/>
              </w:rPr>
              <w:t xml:space="preserve"> </w:t>
            </w:r>
            <w:proofErr w:type="gramStart"/>
            <w:r w:rsidR="007269CE">
              <w:rPr>
                <w:b/>
              </w:rPr>
              <w:t>7</w:t>
            </w:r>
            <w:r>
              <w:rPr>
                <w:b/>
              </w:rPr>
              <w:t>.</w:t>
            </w:r>
            <w:r w:rsidR="007269CE">
              <w:rPr>
                <w:b/>
              </w:rPr>
              <w:t>6</w:t>
            </w:r>
            <w:r>
              <w:rPr>
                <w:b/>
              </w:rPr>
              <w:t>.201</w:t>
            </w:r>
            <w:r w:rsidR="007269CE">
              <w:rPr>
                <w:b/>
              </w:rPr>
              <w:t>8</w:t>
            </w:r>
            <w:proofErr w:type="gramEnd"/>
            <w:r>
              <w:rPr>
                <w:b/>
              </w:rPr>
              <w:t xml:space="preserve"> aktualizovaný s</w:t>
            </w:r>
            <w:r w:rsidRPr="00E60FE2">
              <w:rPr>
                <w:b/>
              </w:rPr>
              <w:t>eznam</w:t>
            </w:r>
            <w:r>
              <w:rPr>
                <w:b/>
              </w:rPr>
              <w:t xml:space="preserve"> </w:t>
            </w:r>
            <w:r w:rsidR="00F25348">
              <w:rPr>
                <w:b/>
              </w:rPr>
              <w:t>plánovaných investic na území ORP Černošice, dokument SIP</w:t>
            </w:r>
            <w:r w:rsidR="007269CE">
              <w:rPr>
                <w:b/>
              </w:rPr>
              <w:t>052018</w:t>
            </w:r>
            <w:r w:rsidRPr="00E46C05">
              <w:t>.</w:t>
            </w:r>
          </w:p>
          <w:p w14:paraId="600F1080" w14:textId="0198B8AF" w:rsidR="003B1E21" w:rsidRDefault="003B1E21" w:rsidP="00F25348">
            <w:pPr>
              <w:spacing w:before="100" w:beforeAutospacing="1" w:after="100" w:afterAutospacing="1"/>
            </w:pPr>
            <w:r>
              <w:object w:dxaOrig="1543" w:dyaOrig="991" w14:anchorId="517A72BD">
                <v:shape id="_x0000_i1028" type="#_x0000_t75" style="width:77.25pt;height:49.5pt" o:ole="">
                  <v:imagedata r:id="rId21" o:title=""/>
                </v:shape>
                <o:OLEObject Type="Embed" ProgID="AcroExch.Document.DC" ShapeID="_x0000_i1028" DrawAspect="Icon" ObjectID="_1590233330" r:id="rId22"/>
              </w:object>
            </w:r>
          </w:p>
          <w:p w14:paraId="74799DD8" w14:textId="41C62308" w:rsidR="00F25348" w:rsidRPr="00E60FE2" w:rsidRDefault="00F25348" w:rsidP="00F25348">
            <w:pPr>
              <w:spacing w:before="100" w:beforeAutospacing="1" w:after="100" w:afterAutospacing="1"/>
            </w:pPr>
          </w:p>
        </w:tc>
        <w:tc>
          <w:tcPr>
            <w:tcW w:w="2672" w:type="dxa"/>
          </w:tcPr>
          <w:p w14:paraId="78A9705C" w14:textId="77777777" w:rsidR="00EF1EF6" w:rsidRDefault="00EF1EF6"/>
          <w:p w14:paraId="1748743B" w14:textId="77777777" w:rsidR="00EF1EF6" w:rsidRDefault="00EF1EF6">
            <w:r>
              <w:t>Hana Barboříková</w:t>
            </w:r>
          </w:p>
          <w:p w14:paraId="519FCA2F" w14:textId="77777777" w:rsidR="00E60FE2" w:rsidRDefault="00DC3972">
            <w:r>
              <w:t>č</w:t>
            </w:r>
            <w:r w:rsidR="00E60FE2">
              <w:t>lenové ŘV</w:t>
            </w:r>
          </w:p>
          <w:p w14:paraId="7A1C433D" w14:textId="27977116" w:rsidR="00DC3972" w:rsidRDefault="00DC3972"/>
          <w:p w14:paraId="294C7705" w14:textId="77777777" w:rsidR="00E60FE2" w:rsidRDefault="00E60FE2"/>
          <w:p w14:paraId="757EB808" w14:textId="77777777" w:rsidR="00EE2CC2" w:rsidRDefault="00EE2CC2"/>
        </w:tc>
      </w:tr>
      <w:tr w:rsidR="00EE2CC2" w14:paraId="4490CEDD" w14:textId="77777777" w:rsidTr="00857C58">
        <w:tc>
          <w:tcPr>
            <w:tcW w:w="1470" w:type="dxa"/>
          </w:tcPr>
          <w:p w14:paraId="1DAF8A8D" w14:textId="5973B447" w:rsidR="00EE2CC2" w:rsidRDefault="00B27CCD">
            <w:r>
              <w:t>I</w:t>
            </w:r>
            <w:r w:rsidR="007D34D5">
              <w:t>/R</w:t>
            </w:r>
            <w:r w:rsidR="000249F6">
              <w:t>/Ú</w:t>
            </w:r>
          </w:p>
        </w:tc>
        <w:tc>
          <w:tcPr>
            <w:tcW w:w="6894" w:type="dxa"/>
          </w:tcPr>
          <w:p w14:paraId="4EC311AF" w14:textId="500B66A1" w:rsidR="0017600A" w:rsidRDefault="00F3036C" w:rsidP="009011CF">
            <w:r>
              <w:t>Volba předsedy ŘV.</w:t>
            </w:r>
          </w:p>
          <w:p w14:paraId="30D5F97F" w14:textId="75583B7C" w:rsidR="0032605E" w:rsidRDefault="00F3036C" w:rsidP="009011CF">
            <w:r>
              <w:t>Vzhledem k neúčasti předchozího předsedy</w:t>
            </w:r>
            <w:r w:rsidR="008B38B4">
              <w:t xml:space="preserve">, paní ředitelky Trčkové a očekávané </w:t>
            </w:r>
            <w:proofErr w:type="spellStart"/>
            <w:r w:rsidR="008B38B4">
              <w:t>donominace</w:t>
            </w:r>
            <w:proofErr w:type="spellEnd"/>
            <w:r w:rsidR="008B38B4">
              <w:t xml:space="preserve"> dalších členů ŘV dle metodiky pro MAP II je </w:t>
            </w:r>
            <w:r>
              <w:t>navrž</w:t>
            </w:r>
            <w:r w:rsidR="008B38B4">
              <w:t>e</w:t>
            </w:r>
            <w:r>
              <w:t>no posunout volbu předsedy na další schůzi ŘV.</w:t>
            </w:r>
          </w:p>
          <w:p w14:paraId="5C8F6A51" w14:textId="77777777" w:rsidR="00F3036C" w:rsidRDefault="00F3036C" w:rsidP="0032605E"/>
          <w:p w14:paraId="6FBBB3F4" w14:textId="09704B3F" w:rsidR="0032605E" w:rsidRPr="00E46C05" w:rsidRDefault="0032605E" w:rsidP="0032605E">
            <w:r>
              <w:t>Návrh</w:t>
            </w:r>
            <w:r w:rsidRPr="00E46C05">
              <w:t xml:space="preserve"> usnesení: </w:t>
            </w:r>
            <w:r w:rsidR="00A15620">
              <w:t xml:space="preserve">  </w:t>
            </w:r>
          </w:p>
          <w:p w14:paraId="77AB5244" w14:textId="75DA1BB1" w:rsidR="0032605E" w:rsidRDefault="0032605E" w:rsidP="009011CF">
            <w:pPr>
              <w:rPr>
                <w:b/>
              </w:rPr>
            </w:pPr>
            <w:r w:rsidRPr="0032605E">
              <w:rPr>
                <w:b/>
              </w:rPr>
              <w:t xml:space="preserve">Řídící výbor </w:t>
            </w:r>
            <w:r w:rsidR="00F3036C">
              <w:rPr>
                <w:b/>
              </w:rPr>
              <w:t>souhlasí s posunem volby předsedy ŘV na další schůzi, která bude na podzim 2018.</w:t>
            </w:r>
          </w:p>
          <w:p w14:paraId="2461F7E8" w14:textId="5D7054B3" w:rsidR="0032605E" w:rsidRDefault="0032605E" w:rsidP="009011CF">
            <w:pPr>
              <w:rPr>
                <w:b/>
              </w:rPr>
            </w:pPr>
          </w:p>
          <w:p w14:paraId="1C4302DA" w14:textId="34D00086" w:rsidR="0032605E" w:rsidRPr="00E46C05" w:rsidRDefault="00F3036C" w:rsidP="0032605E">
            <w:r>
              <w:t xml:space="preserve">Hlasování: Pro: </w:t>
            </w:r>
            <w:r w:rsidR="00505D35">
              <w:t>16</w:t>
            </w:r>
            <w:r w:rsidR="0032605E" w:rsidRPr="00E46C05">
              <w:t xml:space="preserve">  Proti: 0   Zdržel se: 0</w:t>
            </w:r>
          </w:p>
          <w:p w14:paraId="1A5D6B7D" w14:textId="77777777" w:rsidR="0032605E" w:rsidRDefault="0032605E" w:rsidP="009011CF"/>
          <w:p w14:paraId="2C5C0791" w14:textId="1A5EDBB0" w:rsidR="00F3036C" w:rsidRDefault="00B27CCD" w:rsidP="00F3036C">
            <w:pPr>
              <w:rPr>
                <w:b/>
              </w:rPr>
            </w:pPr>
            <w:r w:rsidRPr="00E46C05">
              <w:rPr>
                <w:b/>
              </w:rPr>
              <w:t xml:space="preserve">Usnesení č. </w:t>
            </w:r>
            <w:r>
              <w:rPr>
                <w:b/>
              </w:rPr>
              <w:t>4</w:t>
            </w:r>
            <w:r w:rsidRPr="00E46C05">
              <w:rPr>
                <w:b/>
              </w:rPr>
              <w:t>-</w:t>
            </w:r>
            <w:r w:rsidR="00F3036C">
              <w:rPr>
                <w:b/>
              </w:rPr>
              <w:t>1</w:t>
            </w:r>
            <w:r w:rsidRPr="00E46C05">
              <w:rPr>
                <w:b/>
              </w:rPr>
              <w:t>/201</w:t>
            </w:r>
            <w:r w:rsidR="00F3036C">
              <w:rPr>
                <w:b/>
              </w:rPr>
              <w:t>8</w:t>
            </w:r>
            <w:r w:rsidRPr="00E46C05">
              <w:rPr>
                <w:b/>
              </w:rPr>
              <w:t>:</w:t>
            </w:r>
            <w:r w:rsidRPr="00E46C05">
              <w:t xml:space="preserve"> </w:t>
            </w:r>
            <w:r w:rsidR="00F3036C" w:rsidRPr="0032605E">
              <w:rPr>
                <w:b/>
              </w:rPr>
              <w:t xml:space="preserve">Řídící výbor </w:t>
            </w:r>
            <w:r w:rsidR="00F3036C">
              <w:rPr>
                <w:b/>
              </w:rPr>
              <w:t>souhlasí s posunem volby předsedy ŘV na další schůzi, která bude na podzim 2018.</w:t>
            </w:r>
          </w:p>
          <w:p w14:paraId="50E3FC83" w14:textId="441EBB5E" w:rsidR="007D34D5" w:rsidRDefault="007D34D5" w:rsidP="004E3D92"/>
        </w:tc>
        <w:tc>
          <w:tcPr>
            <w:tcW w:w="2672" w:type="dxa"/>
          </w:tcPr>
          <w:p w14:paraId="555B1417" w14:textId="77777777" w:rsidR="00D40229" w:rsidRDefault="00D40229" w:rsidP="00D40229">
            <w:r>
              <w:t>Hana Barboříková</w:t>
            </w:r>
          </w:p>
          <w:p w14:paraId="221EA2C7" w14:textId="77777777" w:rsidR="00D40229" w:rsidRDefault="00D40229" w:rsidP="00D40229">
            <w:r>
              <w:t>členové ŘV</w:t>
            </w:r>
          </w:p>
          <w:p w14:paraId="13CD4305" w14:textId="77777777" w:rsidR="00EE2CC2" w:rsidRDefault="00EE2CC2" w:rsidP="00B27CCD"/>
        </w:tc>
      </w:tr>
      <w:tr w:rsidR="004E35C4" w14:paraId="67210B70" w14:textId="77777777" w:rsidTr="00857C58">
        <w:tc>
          <w:tcPr>
            <w:tcW w:w="1470" w:type="dxa"/>
          </w:tcPr>
          <w:p w14:paraId="025CC908" w14:textId="77777777" w:rsidR="004E35C4" w:rsidRDefault="004E35C4" w:rsidP="004E35C4">
            <w:r>
              <w:t>I/Ú</w:t>
            </w:r>
          </w:p>
        </w:tc>
        <w:tc>
          <w:tcPr>
            <w:tcW w:w="6894" w:type="dxa"/>
          </w:tcPr>
          <w:p w14:paraId="3C98FC17" w14:textId="523A5BCC" w:rsidR="004E35C4" w:rsidRDefault="004E35C4" w:rsidP="00F3036C">
            <w:r>
              <w:t>Další předpokládaný termín schůzky ŘV bude na konci listopadu 201</w:t>
            </w:r>
            <w:r w:rsidR="00F3036C">
              <w:t>8</w:t>
            </w:r>
            <w:r w:rsidR="00C86F12">
              <w:t xml:space="preserve"> v Jinočanech</w:t>
            </w:r>
          </w:p>
        </w:tc>
        <w:tc>
          <w:tcPr>
            <w:tcW w:w="2672" w:type="dxa"/>
          </w:tcPr>
          <w:p w14:paraId="540BE36F" w14:textId="77777777" w:rsidR="004E35C4" w:rsidRDefault="004E35C4" w:rsidP="004E35C4">
            <w:r>
              <w:t>Hana Barboříková</w:t>
            </w:r>
          </w:p>
        </w:tc>
      </w:tr>
    </w:tbl>
    <w:p w14:paraId="5F96AD9E" w14:textId="77777777" w:rsidR="00C86F12" w:rsidRDefault="00C86F12">
      <w:pPr>
        <w:rPr>
          <w:sz w:val="28"/>
        </w:rPr>
      </w:pPr>
    </w:p>
    <w:p w14:paraId="79C0BA06" w14:textId="1731765E" w:rsidR="00D20395" w:rsidRPr="00772658" w:rsidRDefault="00D20395">
      <w:pPr>
        <w:rPr>
          <w:sz w:val="28"/>
        </w:rPr>
      </w:pPr>
      <w:r w:rsidRPr="00772658">
        <w:rPr>
          <w:sz w:val="28"/>
        </w:rPr>
        <w:t>V</w:t>
      </w:r>
      <w:r w:rsidR="0017600A">
        <w:rPr>
          <w:sz w:val="28"/>
        </w:rPr>
        <w:t xml:space="preserve"> obci </w:t>
      </w:r>
      <w:r w:rsidR="00F3036C">
        <w:rPr>
          <w:sz w:val="28"/>
        </w:rPr>
        <w:t>Řevnicích</w:t>
      </w:r>
      <w:r w:rsidRPr="00772658">
        <w:rPr>
          <w:sz w:val="28"/>
        </w:rPr>
        <w:t xml:space="preserve">: </w:t>
      </w:r>
      <w:proofErr w:type="gramStart"/>
      <w:r w:rsidR="00F3036C">
        <w:rPr>
          <w:sz w:val="28"/>
        </w:rPr>
        <w:t>7</w:t>
      </w:r>
      <w:r w:rsidR="00772658" w:rsidRPr="00772658">
        <w:rPr>
          <w:sz w:val="28"/>
        </w:rPr>
        <w:t>.</w:t>
      </w:r>
      <w:r w:rsidR="00F3036C">
        <w:rPr>
          <w:sz w:val="28"/>
        </w:rPr>
        <w:t>6</w:t>
      </w:r>
      <w:r w:rsidRPr="00772658">
        <w:rPr>
          <w:sz w:val="28"/>
        </w:rPr>
        <w:t>.</w:t>
      </w:r>
      <w:r w:rsidR="00772658" w:rsidRPr="00772658">
        <w:rPr>
          <w:sz w:val="28"/>
        </w:rPr>
        <w:t>201</w:t>
      </w:r>
      <w:r w:rsidR="00F3036C">
        <w:rPr>
          <w:sz w:val="28"/>
        </w:rPr>
        <w:t>8</w:t>
      </w:r>
      <w:proofErr w:type="gramEnd"/>
    </w:p>
    <w:p w14:paraId="71AD7F6C" w14:textId="39604298" w:rsidR="00D20395" w:rsidRDefault="00D20395">
      <w:pPr>
        <w:rPr>
          <w:sz w:val="28"/>
        </w:rPr>
      </w:pPr>
      <w:r w:rsidRPr="00D20395">
        <w:rPr>
          <w:sz w:val="28"/>
        </w:rPr>
        <w:t>Podpis zapisovatele:</w:t>
      </w:r>
      <w:r w:rsidR="00DC3972">
        <w:rPr>
          <w:sz w:val="28"/>
        </w:rPr>
        <w:t xml:space="preserve"> </w:t>
      </w:r>
      <w:r w:rsidR="00DC3972">
        <w:rPr>
          <w:sz w:val="28"/>
        </w:rPr>
        <w:tab/>
      </w:r>
      <w:r w:rsidR="00DC3972">
        <w:rPr>
          <w:sz w:val="28"/>
        </w:rPr>
        <w:tab/>
      </w:r>
      <w:r w:rsidR="00DC3972">
        <w:rPr>
          <w:sz w:val="28"/>
        </w:rPr>
        <w:tab/>
      </w:r>
      <w:r w:rsidR="00C86F12">
        <w:rPr>
          <w:sz w:val="28"/>
        </w:rPr>
        <w:t>Hana Barboříková</w:t>
      </w:r>
    </w:p>
    <w:p w14:paraId="27FE4D32" w14:textId="77777777" w:rsidR="00DC3972" w:rsidRPr="00D20395" w:rsidRDefault="00DC3972">
      <w:pPr>
        <w:rPr>
          <w:sz w:val="28"/>
        </w:rPr>
      </w:pPr>
    </w:p>
    <w:p w14:paraId="09B1E257" w14:textId="3FB1A9AD" w:rsidR="00DC3972" w:rsidRPr="00D20395" w:rsidRDefault="00D20395">
      <w:pPr>
        <w:rPr>
          <w:sz w:val="28"/>
        </w:rPr>
      </w:pPr>
      <w:r w:rsidRPr="00D20395">
        <w:rPr>
          <w:sz w:val="28"/>
        </w:rPr>
        <w:t>Podpis ověřovatele:</w:t>
      </w:r>
      <w:r w:rsidR="00DC3972">
        <w:rPr>
          <w:sz w:val="28"/>
        </w:rPr>
        <w:t xml:space="preserve"> </w:t>
      </w:r>
      <w:r w:rsidR="00DC3972">
        <w:rPr>
          <w:sz w:val="28"/>
        </w:rPr>
        <w:tab/>
      </w:r>
      <w:r w:rsidR="00DC3972">
        <w:rPr>
          <w:sz w:val="28"/>
        </w:rPr>
        <w:tab/>
      </w:r>
      <w:r w:rsidR="00DC3972">
        <w:rPr>
          <w:sz w:val="28"/>
        </w:rPr>
        <w:tab/>
      </w:r>
      <w:r w:rsidR="00C86F12">
        <w:rPr>
          <w:sz w:val="28"/>
        </w:rPr>
        <w:t>Renata Hlavešová</w:t>
      </w:r>
    </w:p>
    <w:sectPr w:rsidR="00DC3972" w:rsidRPr="00D20395" w:rsidSect="00101038">
      <w:headerReference w:type="default" r:id="rId23"/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652AB" w14:textId="77777777" w:rsidR="00606980" w:rsidRDefault="00606980" w:rsidP="0050248A">
      <w:pPr>
        <w:spacing w:after="0" w:line="240" w:lineRule="auto"/>
      </w:pPr>
      <w:r>
        <w:separator/>
      </w:r>
    </w:p>
  </w:endnote>
  <w:endnote w:type="continuationSeparator" w:id="0">
    <w:p w14:paraId="773256E8" w14:textId="77777777" w:rsidR="00606980" w:rsidRDefault="00606980" w:rsidP="0050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52F5C" w14:textId="77777777" w:rsidR="00606980" w:rsidRDefault="00606980" w:rsidP="0050248A">
      <w:pPr>
        <w:spacing w:after="0" w:line="240" w:lineRule="auto"/>
      </w:pPr>
      <w:r>
        <w:separator/>
      </w:r>
    </w:p>
  </w:footnote>
  <w:footnote w:type="continuationSeparator" w:id="0">
    <w:p w14:paraId="3781EE93" w14:textId="77777777" w:rsidR="00606980" w:rsidRDefault="00606980" w:rsidP="00502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AF9E7" w14:textId="77777777" w:rsidR="005C47DD" w:rsidRDefault="005C47DD">
    <w:pPr>
      <w:pStyle w:val="Zhlav"/>
    </w:pPr>
  </w:p>
  <w:p w14:paraId="70B1FAFE" w14:textId="77777777" w:rsidR="005C47DD" w:rsidRDefault="005C47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F687E"/>
    <w:multiLevelType w:val="hybridMultilevel"/>
    <w:tmpl w:val="FDE4B8AE"/>
    <w:lvl w:ilvl="0" w:tplc="040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70A5D"/>
    <w:multiLevelType w:val="hybridMultilevel"/>
    <w:tmpl w:val="AD007E98"/>
    <w:lvl w:ilvl="0" w:tplc="3BFC9B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72FCE"/>
    <w:multiLevelType w:val="hybridMultilevel"/>
    <w:tmpl w:val="60703168"/>
    <w:lvl w:ilvl="0" w:tplc="DB8E5D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B6FE7"/>
    <w:multiLevelType w:val="hybridMultilevel"/>
    <w:tmpl w:val="6848F3F0"/>
    <w:lvl w:ilvl="0" w:tplc="03B23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AEB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05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68E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965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A2A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0A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566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C06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BB5689"/>
    <w:multiLevelType w:val="hybridMultilevel"/>
    <w:tmpl w:val="050E29F4"/>
    <w:lvl w:ilvl="0" w:tplc="0450D7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4CCA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68C92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14FD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1E6D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461B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2EAC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A8C1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2262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96104"/>
    <w:multiLevelType w:val="hybridMultilevel"/>
    <w:tmpl w:val="173806D0"/>
    <w:lvl w:ilvl="0" w:tplc="609824F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BA875FE"/>
    <w:multiLevelType w:val="hybridMultilevel"/>
    <w:tmpl w:val="7FA41D8E"/>
    <w:lvl w:ilvl="0" w:tplc="E9F4F8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225C0"/>
    <w:multiLevelType w:val="hybridMultilevel"/>
    <w:tmpl w:val="BDEED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E1CA6"/>
    <w:multiLevelType w:val="hybridMultilevel"/>
    <w:tmpl w:val="A1EC8CAA"/>
    <w:lvl w:ilvl="0" w:tplc="D8A83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403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2E7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523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D0D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6C2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723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6C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F81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F420B16"/>
    <w:multiLevelType w:val="hybridMultilevel"/>
    <w:tmpl w:val="400ED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E11DA"/>
    <w:multiLevelType w:val="hybridMultilevel"/>
    <w:tmpl w:val="3432B2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E0C81"/>
    <w:multiLevelType w:val="hybridMultilevel"/>
    <w:tmpl w:val="C58C1CB2"/>
    <w:lvl w:ilvl="0" w:tplc="1B14556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418AB"/>
    <w:multiLevelType w:val="hybridMultilevel"/>
    <w:tmpl w:val="239A3E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25B85"/>
    <w:multiLevelType w:val="hybridMultilevel"/>
    <w:tmpl w:val="B1CECFCC"/>
    <w:lvl w:ilvl="0" w:tplc="609824F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768B3"/>
    <w:multiLevelType w:val="hybridMultilevel"/>
    <w:tmpl w:val="EC700E36"/>
    <w:lvl w:ilvl="0" w:tplc="7E6463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D3093"/>
    <w:multiLevelType w:val="hybridMultilevel"/>
    <w:tmpl w:val="9E56E396"/>
    <w:lvl w:ilvl="0" w:tplc="1B14556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7D1A3442"/>
    <w:multiLevelType w:val="hybridMultilevel"/>
    <w:tmpl w:val="F5B600E8"/>
    <w:lvl w:ilvl="0" w:tplc="5596C63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13"/>
  </w:num>
  <w:num w:numId="5">
    <w:abstractNumId w:val="0"/>
  </w:num>
  <w:num w:numId="6">
    <w:abstractNumId w:val="15"/>
  </w:num>
  <w:num w:numId="7">
    <w:abstractNumId w:val="7"/>
  </w:num>
  <w:num w:numId="8">
    <w:abstractNumId w:val="11"/>
  </w:num>
  <w:num w:numId="9">
    <w:abstractNumId w:val="6"/>
  </w:num>
  <w:num w:numId="10">
    <w:abstractNumId w:val="2"/>
  </w:num>
  <w:num w:numId="11">
    <w:abstractNumId w:val="9"/>
  </w:num>
  <w:num w:numId="12">
    <w:abstractNumId w:val="1"/>
  </w:num>
  <w:num w:numId="13">
    <w:abstractNumId w:val="14"/>
  </w:num>
  <w:num w:numId="14">
    <w:abstractNumId w:val="8"/>
  </w:num>
  <w:num w:numId="15">
    <w:abstractNumId w:val="4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24"/>
    <w:rsid w:val="0001107D"/>
    <w:rsid w:val="000249F6"/>
    <w:rsid w:val="00030675"/>
    <w:rsid w:val="00035AC6"/>
    <w:rsid w:val="0004130E"/>
    <w:rsid w:val="000C28BA"/>
    <w:rsid w:val="000D1C87"/>
    <w:rsid w:val="000E5524"/>
    <w:rsid w:val="000F2680"/>
    <w:rsid w:val="000F3E68"/>
    <w:rsid w:val="00101038"/>
    <w:rsid w:val="00125718"/>
    <w:rsid w:val="0017600A"/>
    <w:rsid w:val="0018757C"/>
    <w:rsid w:val="0019649A"/>
    <w:rsid w:val="001B55E3"/>
    <w:rsid w:val="001C1BA1"/>
    <w:rsid w:val="001C4C06"/>
    <w:rsid w:val="001D1FA9"/>
    <w:rsid w:val="001D7A1F"/>
    <w:rsid w:val="00211B07"/>
    <w:rsid w:val="002269C0"/>
    <w:rsid w:val="00266BCD"/>
    <w:rsid w:val="002B7BFF"/>
    <w:rsid w:val="002C4FD4"/>
    <w:rsid w:val="002D46CC"/>
    <w:rsid w:val="002E6BBC"/>
    <w:rsid w:val="002F4E51"/>
    <w:rsid w:val="002F7282"/>
    <w:rsid w:val="003060C8"/>
    <w:rsid w:val="00317A60"/>
    <w:rsid w:val="0032605E"/>
    <w:rsid w:val="003271F3"/>
    <w:rsid w:val="00332F52"/>
    <w:rsid w:val="003339F9"/>
    <w:rsid w:val="00333C90"/>
    <w:rsid w:val="00355B33"/>
    <w:rsid w:val="003741FD"/>
    <w:rsid w:val="0038234C"/>
    <w:rsid w:val="00385BA3"/>
    <w:rsid w:val="003B1E21"/>
    <w:rsid w:val="003F09D7"/>
    <w:rsid w:val="004126F9"/>
    <w:rsid w:val="0046705A"/>
    <w:rsid w:val="00490BF9"/>
    <w:rsid w:val="004E0DEE"/>
    <w:rsid w:val="004E35C4"/>
    <w:rsid w:val="004E3D92"/>
    <w:rsid w:val="004F0B42"/>
    <w:rsid w:val="0050248A"/>
    <w:rsid w:val="00505D35"/>
    <w:rsid w:val="005255FB"/>
    <w:rsid w:val="00550020"/>
    <w:rsid w:val="005A10EE"/>
    <w:rsid w:val="005A4ECD"/>
    <w:rsid w:val="005C47DD"/>
    <w:rsid w:val="00606883"/>
    <w:rsid w:val="00606980"/>
    <w:rsid w:val="0061304C"/>
    <w:rsid w:val="00616A8C"/>
    <w:rsid w:val="0062654F"/>
    <w:rsid w:val="00635A7C"/>
    <w:rsid w:val="006736FE"/>
    <w:rsid w:val="006806D1"/>
    <w:rsid w:val="0069530A"/>
    <w:rsid w:val="007043CF"/>
    <w:rsid w:val="00714FDB"/>
    <w:rsid w:val="007269CE"/>
    <w:rsid w:val="00740F78"/>
    <w:rsid w:val="0076221F"/>
    <w:rsid w:val="007643F8"/>
    <w:rsid w:val="00772658"/>
    <w:rsid w:val="007B470C"/>
    <w:rsid w:val="007C2060"/>
    <w:rsid w:val="007D3398"/>
    <w:rsid w:val="007D34D5"/>
    <w:rsid w:val="007E0B24"/>
    <w:rsid w:val="007F43C2"/>
    <w:rsid w:val="00822D38"/>
    <w:rsid w:val="00825F1B"/>
    <w:rsid w:val="00842823"/>
    <w:rsid w:val="00843F10"/>
    <w:rsid w:val="00857C58"/>
    <w:rsid w:val="00893932"/>
    <w:rsid w:val="008B38B4"/>
    <w:rsid w:val="008F5B74"/>
    <w:rsid w:val="008F6022"/>
    <w:rsid w:val="009011CF"/>
    <w:rsid w:val="00990A90"/>
    <w:rsid w:val="009966A4"/>
    <w:rsid w:val="009C3F72"/>
    <w:rsid w:val="009D14CC"/>
    <w:rsid w:val="00A15620"/>
    <w:rsid w:val="00A20D92"/>
    <w:rsid w:val="00A2736B"/>
    <w:rsid w:val="00A3729F"/>
    <w:rsid w:val="00A4649B"/>
    <w:rsid w:val="00A604CE"/>
    <w:rsid w:val="00B15759"/>
    <w:rsid w:val="00B27CCD"/>
    <w:rsid w:val="00B27F15"/>
    <w:rsid w:val="00B61606"/>
    <w:rsid w:val="00B71E13"/>
    <w:rsid w:val="00BB7FC5"/>
    <w:rsid w:val="00BF11D9"/>
    <w:rsid w:val="00C01530"/>
    <w:rsid w:val="00C31B0E"/>
    <w:rsid w:val="00C67794"/>
    <w:rsid w:val="00C677D8"/>
    <w:rsid w:val="00C73185"/>
    <w:rsid w:val="00C86F12"/>
    <w:rsid w:val="00C9471F"/>
    <w:rsid w:val="00CA23B4"/>
    <w:rsid w:val="00CA609B"/>
    <w:rsid w:val="00CA6EFA"/>
    <w:rsid w:val="00CB32C7"/>
    <w:rsid w:val="00CC2C74"/>
    <w:rsid w:val="00D14F5D"/>
    <w:rsid w:val="00D20395"/>
    <w:rsid w:val="00D30F11"/>
    <w:rsid w:val="00D3209C"/>
    <w:rsid w:val="00D40229"/>
    <w:rsid w:val="00D4209F"/>
    <w:rsid w:val="00D564F0"/>
    <w:rsid w:val="00D60BBD"/>
    <w:rsid w:val="00D61390"/>
    <w:rsid w:val="00D755BE"/>
    <w:rsid w:val="00D76762"/>
    <w:rsid w:val="00DC3972"/>
    <w:rsid w:val="00DD1F34"/>
    <w:rsid w:val="00DD3122"/>
    <w:rsid w:val="00DD436F"/>
    <w:rsid w:val="00E2260F"/>
    <w:rsid w:val="00E25FE7"/>
    <w:rsid w:val="00E46C05"/>
    <w:rsid w:val="00E54C65"/>
    <w:rsid w:val="00E60FE2"/>
    <w:rsid w:val="00E630BF"/>
    <w:rsid w:val="00E776A8"/>
    <w:rsid w:val="00E970DA"/>
    <w:rsid w:val="00EB6221"/>
    <w:rsid w:val="00EC6177"/>
    <w:rsid w:val="00EC7766"/>
    <w:rsid w:val="00EE0102"/>
    <w:rsid w:val="00EE1250"/>
    <w:rsid w:val="00EE2CC2"/>
    <w:rsid w:val="00EF1EF6"/>
    <w:rsid w:val="00F06A3F"/>
    <w:rsid w:val="00F25348"/>
    <w:rsid w:val="00F260D8"/>
    <w:rsid w:val="00F278EF"/>
    <w:rsid w:val="00F3036C"/>
    <w:rsid w:val="00F55765"/>
    <w:rsid w:val="00F82644"/>
    <w:rsid w:val="00FB186B"/>
    <w:rsid w:val="00FB32DF"/>
    <w:rsid w:val="00FC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B5F23"/>
  <w15:chartTrackingRefBased/>
  <w15:docId w15:val="{79C0FFBA-8E5C-42E7-9353-408C4458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622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D14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02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248A"/>
  </w:style>
  <w:style w:type="paragraph" w:styleId="Zpat">
    <w:name w:val="footer"/>
    <w:basedOn w:val="Normln"/>
    <w:link w:val="ZpatChar"/>
    <w:uiPriority w:val="99"/>
    <w:unhideWhenUsed/>
    <w:rsid w:val="00502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2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2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1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2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5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4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3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package" Target="embeddings/Dokument_aplikace_Microsoft_Word.docx"/><Relationship Id="rId3" Type="http://schemas.openxmlformats.org/officeDocument/2006/relationships/customXml" Target="../customXml/item3.xml"/><Relationship Id="rId21" Type="http://schemas.openxmlformats.org/officeDocument/2006/relationships/image" Target="media/image7.emf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package" Target="embeddings/Dokument_aplikace_Microsoft_Word1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974D20347DD428DA2C85998CE1087" ma:contentTypeVersion="3" ma:contentTypeDescription="Vytvoří nový dokument" ma:contentTypeScope="" ma:versionID="054d76f48d6d5c0b063dea4b34fb4225">
  <xsd:schema xmlns:xsd="http://www.w3.org/2001/XMLSchema" xmlns:xs="http://www.w3.org/2001/XMLSchema" xmlns:p="http://schemas.microsoft.com/office/2006/metadata/properties" xmlns:ns2="bee09978-1ad0-4558-a355-f184125b2d21" targetNamespace="http://schemas.microsoft.com/office/2006/metadata/properties" ma:root="true" ma:fieldsID="b1de84eb13c6c811b4f683cde40ba9a1" ns2:_="">
    <xsd:import namespace="bee09978-1ad0-4558-a355-f184125b2d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09978-1ad0-4558-a355-f184125b2d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8AF52-3643-4C97-B728-7CA110C8A8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A2D8D6-3B59-49A5-9D44-6E0E5A3406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F4CF0-D552-48D7-B4B9-9B7B38910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09978-1ad0-4558-a355-f184125b2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1EB556-D176-4D97-86CE-DA0C3C82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422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Barboříková</dc:creator>
  <cp:keywords/>
  <dc:description/>
  <cp:lastModifiedBy>Hana Barboříková</cp:lastModifiedBy>
  <cp:revision>20</cp:revision>
  <cp:lastPrinted>2018-06-11T11:41:00Z</cp:lastPrinted>
  <dcterms:created xsi:type="dcterms:W3CDTF">2018-06-07T11:17:00Z</dcterms:created>
  <dcterms:modified xsi:type="dcterms:W3CDTF">2018-06-1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974D20347DD428DA2C85998CE1087</vt:lpwstr>
  </property>
</Properties>
</file>